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-86"/>
        <w:tblW w:w="11006" w:type="dxa"/>
        <w:tblLook w:val="04A0" w:firstRow="1" w:lastRow="0" w:firstColumn="1" w:lastColumn="0" w:noHBand="0" w:noVBand="1"/>
      </w:tblPr>
      <w:tblGrid>
        <w:gridCol w:w="11006"/>
      </w:tblGrid>
      <w:tr w:rsidR="00E56D8A" w:rsidRPr="00B26815" w:rsidTr="0009576F">
        <w:trPr>
          <w:trHeight w:val="203"/>
        </w:trPr>
        <w:tc>
          <w:tcPr>
            <w:tcW w:w="11006" w:type="dxa"/>
          </w:tcPr>
          <w:p w:rsidR="00E56D8A" w:rsidRDefault="00C8359C" w:rsidP="00413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815">
              <w:rPr>
                <w:rFonts w:ascii="Times New Roman" w:eastAsia="Calibri" w:hAnsi="Times New Roman" w:cs="Times New Roman"/>
                <w:sz w:val="24"/>
                <w:szCs w:val="24"/>
              </w:rPr>
              <w:t>Date :</w:t>
            </w:r>
            <w:r w:rsidR="00E56D8A" w:rsidRPr="00B268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E56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Groupe :</w:t>
            </w:r>
          </w:p>
          <w:p w:rsidR="00E56D8A" w:rsidRDefault="00E56D8A" w:rsidP="00413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6D8A" w:rsidRDefault="00E56D8A" w:rsidP="0041381F">
            <w:pPr>
              <w:spacing w:after="0" w:line="240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ôleur Qualité</w:t>
            </w:r>
            <w:r w:rsidRPr="00B26815">
              <w:rPr>
                <w:rFonts w:ascii="Times New Roman" w:eastAsia="Calibri" w:hAnsi="Times New Roman" w:cs="Times New Roman"/>
                <w:sz w:val="24"/>
                <w:szCs w:val="24"/>
              </w:rPr>
              <w:t> :</w:t>
            </w:r>
            <w:r w:rsidRPr="00B26815">
              <w:rPr>
                <w:rFonts w:ascii="Times New Roman" w:eastAsia="Calibri" w:hAnsi="Times New Roman" w:cs="Times New Roman"/>
                <w:b/>
                <w:bCs/>
              </w:rPr>
              <w:t xml:space="preserve">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         </w:t>
            </w:r>
            <w:r w:rsidRPr="00B2681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Visa</w:t>
            </w:r>
            <w:r w:rsidRPr="00B26815">
              <w:rPr>
                <w:rFonts w:ascii="Times New Roman" w:eastAsia="Calibri" w:hAnsi="Times New Roman" w:cs="Times New Roman"/>
              </w:rPr>
              <w:t> :</w:t>
            </w:r>
          </w:p>
          <w:p w:rsidR="009A62F2" w:rsidRDefault="009A62F2" w:rsidP="004138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8359C" w:rsidRDefault="00C8359C" w:rsidP="0041381F">
            <w:pPr>
              <w:spacing w:after="0" w:line="240" w:lineRule="auto"/>
              <w:rPr>
                <w:rFonts w:ascii="Times New Roman" w:eastAsia="Calibri" w:hAnsi="Times New Roman" w:cs="Times New Roman"/>
                <w:rtl/>
              </w:rPr>
            </w:pPr>
            <w:r>
              <w:rPr>
                <w:rFonts w:ascii="Times New Roman" w:eastAsia="Calibri" w:hAnsi="Times New Roman" w:cs="Times New Roman"/>
              </w:rPr>
              <w:t>Opérateur :                                                                                                  Visa :</w:t>
            </w:r>
          </w:p>
          <w:p w:rsidR="009A62F2" w:rsidRPr="00F016FB" w:rsidRDefault="009A62F2" w:rsidP="00413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56D8A" w:rsidRPr="00B26815" w:rsidRDefault="00E56D8A" w:rsidP="00413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2010"/>
        <w:tblW w:w="11077" w:type="dxa"/>
        <w:tblLayout w:type="fixed"/>
        <w:tblLook w:val="04A0" w:firstRow="1" w:lastRow="0" w:firstColumn="1" w:lastColumn="0" w:noHBand="0" w:noVBand="1"/>
      </w:tblPr>
      <w:tblGrid>
        <w:gridCol w:w="939"/>
        <w:gridCol w:w="1183"/>
        <w:gridCol w:w="1421"/>
        <w:gridCol w:w="1140"/>
        <w:gridCol w:w="1136"/>
        <w:gridCol w:w="993"/>
        <w:gridCol w:w="1136"/>
        <w:gridCol w:w="1282"/>
        <w:gridCol w:w="993"/>
        <w:gridCol w:w="854"/>
      </w:tblGrid>
      <w:tr w:rsidR="004244CC" w:rsidTr="0009576F">
        <w:trPr>
          <w:trHeight w:val="584"/>
        </w:trPr>
        <w:tc>
          <w:tcPr>
            <w:tcW w:w="939" w:type="dxa"/>
            <w:vAlign w:val="center"/>
          </w:tcPr>
          <w:p w:rsidR="004244CC" w:rsidRPr="0041381F" w:rsidRDefault="004244CC" w:rsidP="004138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744" w:type="dxa"/>
            <w:gridSpan w:val="3"/>
            <w:vAlign w:val="center"/>
          </w:tcPr>
          <w:p w:rsidR="004244CC" w:rsidRDefault="004244CC" w:rsidP="004138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244CC">
              <w:rPr>
                <w:rFonts w:asciiTheme="majorBidi" w:hAnsiTheme="majorBidi" w:cstheme="majorBidi"/>
                <w:b/>
                <w:bCs/>
              </w:rPr>
              <w:t xml:space="preserve">SALLE DE PREPARATION </w:t>
            </w:r>
          </w:p>
        </w:tc>
        <w:tc>
          <w:tcPr>
            <w:tcW w:w="4547" w:type="dxa"/>
            <w:gridSpan w:val="4"/>
            <w:vAlign w:val="center"/>
          </w:tcPr>
          <w:p w:rsidR="004244CC" w:rsidRDefault="004244CC" w:rsidP="004244C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44CC">
              <w:rPr>
                <w:rFonts w:asciiTheme="majorBidi" w:hAnsiTheme="majorBidi" w:cstheme="majorBidi"/>
                <w:b/>
                <w:bCs/>
              </w:rPr>
              <w:t>SALLE DE RAFFINAGE (</w:t>
            </w:r>
            <w:proofErr w:type="spellStart"/>
            <w:r w:rsidRPr="004244CC">
              <w:rPr>
                <w:rFonts w:asciiTheme="majorBidi" w:hAnsiTheme="majorBidi" w:cstheme="majorBidi"/>
                <w:b/>
                <w:bCs/>
              </w:rPr>
              <w:t>Wienner</w:t>
            </w:r>
            <w:proofErr w:type="spellEnd"/>
            <w:r w:rsidRPr="004244CC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847" w:type="dxa"/>
            <w:gridSpan w:val="2"/>
            <w:vAlign w:val="center"/>
          </w:tcPr>
          <w:p w:rsidR="004244CC" w:rsidRDefault="004244CC" w:rsidP="004244C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244CC">
              <w:rPr>
                <w:rFonts w:asciiTheme="majorBidi" w:hAnsiTheme="majorBidi" w:cstheme="majorBidi"/>
                <w:b/>
                <w:bCs/>
              </w:rPr>
              <w:t xml:space="preserve">ANALYSES </w:t>
            </w:r>
          </w:p>
        </w:tc>
      </w:tr>
      <w:tr w:rsidR="004244CC" w:rsidTr="0009576F">
        <w:trPr>
          <w:trHeight w:val="584"/>
        </w:trPr>
        <w:tc>
          <w:tcPr>
            <w:tcW w:w="939" w:type="dxa"/>
            <w:vAlign w:val="center"/>
          </w:tcPr>
          <w:p w:rsidR="004244CC" w:rsidRPr="0041381F" w:rsidRDefault="004244CC" w:rsidP="004138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38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EURS </w:t>
            </w:r>
          </w:p>
        </w:tc>
        <w:tc>
          <w:tcPr>
            <w:tcW w:w="1183" w:type="dxa"/>
            <w:vAlign w:val="center"/>
          </w:tcPr>
          <w:p w:rsidR="004244CC" w:rsidRPr="0041381F" w:rsidRDefault="004244CC" w:rsidP="004138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</w:t>
            </w:r>
            <w:r w:rsidRPr="004138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cette </w:t>
            </w:r>
          </w:p>
        </w:tc>
        <w:tc>
          <w:tcPr>
            <w:tcW w:w="1421" w:type="dxa"/>
            <w:vAlign w:val="center"/>
          </w:tcPr>
          <w:p w:rsidR="004244CC" w:rsidRPr="0041381F" w:rsidRDefault="004244CC" w:rsidP="004138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Pr="004138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mps de mélange (mélangeur)  </w:t>
            </w:r>
          </w:p>
        </w:tc>
        <w:tc>
          <w:tcPr>
            <w:tcW w:w="1139" w:type="dxa"/>
            <w:vAlign w:val="center"/>
          </w:tcPr>
          <w:p w:rsidR="004244CC" w:rsidRPr="0041381F" w:rsidRDefault="004244CC" w:rsidP="004138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Pr="004138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° de mélangeur</w:t>
            </w:r>
            <w:r w:rsidR="00DB66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°C)</w:t>
            </w:r>
            <w:r w:rsidR="00DB66C7" w:rsidRPr="004138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138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6" w:type="dxa"/>
            <w:vAlign w:val="center"/>
          </w:tcPr>
          <w:p w:rsidR="004244CC" w:rsidRPr="0041381F" w:rsidRDefault="004244CC" w:rsidP="004138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Pr="004138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mps de raffinage </w:t>
            </w:r>
            <w:r w:rsidR="00DB66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min)</w:t>
            </w:r>
          </w:p>
        </w:tc>
        <w:tc>
          <w:tcPr>
            <w:tcW w:w="993" w:type="dxa"/>
            <w:vAlign w:val="center"/>
          </w:tcPr>
          <w:p w:rsidR="004244CC" w:rsidRPr="0041381F" w:rsidRDefault="004244CC" w:rsidP="004138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Pr="004138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° de </w:t>
            </w:r>
            <w:proofErr w:type="spellStart"/>
            <w:r w:rsidRPr="004138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ienner</w:t>
            </w:r>
            <w:proofErr w:type="spellEnd"/>
            <w:r w:rsidR="00DB66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°C)</w:t>
            </w:r>
          </w:p>
        </w:tc>
        <w:tc>
          <w:tcPr>
            <w:tcW w:w="1136" w:type="dxa"/>
            <w:vAlign w:val="center"/>
          </w:tcPr>
          <w:p w:rsidR="004244CC" w:rsidRPr="0041381F" w:rsidRDefault="004244CC" w:rsidP="004138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Pr="004138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tesse de </w:t>
            </w:r>
            <w:proofErr w:type="spellStart"/>
            <w:r w:rsidRPr="004138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ienner</w:t>
            </w:r>
            <w:proofErr w:type="spellEnd"/>
            <w:r w:rsidR="00DB66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Tr/min)</w:t>
            </w:r>
          </w:p>
        </w:tc>
        <w:tc>
          <w:tcPr>
            <w:tcW w:w="1281" w:type="dxa"/>
            <w:vAlign w:val="center"/>
          </w:tcPr>
          <w:p w:rsidR="004244CC" w:rsidRDefault="004244CC" w:rsidP="004244C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  <w:r w:rsidRPr="0041381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crométrie</w:t>
            </w:r>
            <w:r w:rsidR="00DB66C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993" w:type="dxa"/>
            <w:vAlign w:val="center"/>
          </w:tcPr>
          <w:p w:rsidR="004244CC" w:rsidRPr="0041381F" w:rsidRDefault="004244CC" w:rsidP="004244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244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iscosité</w:t>
            </w:r>
            <w:r w:rsidR="00DB66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DB66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sc</w:t>
            </w:r>
            <w:proofErr w:type="spellEnd"/>
            <w:r w:rsidR="00DB66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  <w:r w:rsidRPr="004244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4244CC" w:rsidRPr="0041381F" w:rsidRDefault="004244CC" w:rsidP="004244C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%</w:t>
            </w:r>
          </w:p>
        </w:tc>
      </w:tr>
      <w:tr w:rsidR="004244CC" w:rsidTr="0009576F">
        <w:trPr>
          <w:trHeight w:val="584"/>
        </w:trPr>
        <w:tc>
          <w:tcPr>
            <w:tcW w:w="939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9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44CC" w:rsidTr="0009576F">
        <w:trPr>
          <w:trHeight w:val="584"/>
        </w:trPr>
        <w:tc>
          <w:tcPr>
            <w:tcW w:w="939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9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44CC" w:rsidTr="0009576F">
        <w:trPr>
          <w:trHeight w:val="602"/>
        </w:trPr>
        <w:tc>
          <w:tcPr>
            <w:tcW w:w="939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9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44CC" w:rsidTr="0009576F">
        <w:trPr>
          <w:trHeight w:val="584"/>
        </w:trPr>
        <w:tc>
          <w:tcPr>
            <w:tcW w:w="939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9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44CC" w:rsidTr="0009576F">
        <w:trPr>
          <w:trHeight w:val="584"/>
        </w:trPr>
        <w:tc>
          <w:tcPr>
            <w:tcW w:w="939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9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44CC" w:rsidTr="0009576F">
        <w:trPr>
          <w:trHeight w:val="584"/>
        </w:trPr>
        <w:tc>
          <w:tcPr>
            <w:tcW w:w="939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9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44CC" w:rsidTr="0009576F">
        <w:trPr>
          <w:trHeight w:val="584"/>
        </w:trPr>
        <w:tc>
          <w:tcPr>
            <w:tcW w:w="939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9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44CC" w:rsidTr="0009576F">
        <w:trPr>
          <w:trHeight w:val="584"/>
        </w:trPr>
        <w:tc>
          <w:tcPr>
            <w:tcW w:w="939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9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44CC" w:rsidTr="0009576F">
        <w:trPr>
          <w:trHeight w:val="584"/>
        </w:trPr>
        <w:tc>
          <w:tcPr>
            <w:tcW w:w="939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9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1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3" w:type="dxa"/>
          </w:tcPr>
          <w:p w:rsidR="004244CC" w:rsidRDefault="004244CC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576F" w:rsidTr="0009576F">
        <w:trPr>
          <w:trHeight w:val="584"/>
        </w:trPr>
        <w:tc>
          <w:tcPr>
            <w:tcW w:w="939" w:type="dxa"/>
          </w:tcPr>
          <w:p w:rsidR="0009576F" w:rsidRDefault="0009576F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3" w:type="dxa"/>
          </w:tcPr>
          <w:p w:rsidR="0009576F" w:rsidRDefault="0009576F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</w:tcPr>
          <w:p w:rsidR="0009576F" w:rsidRDefault="0009576F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9" w:type="dxa"/>
          </w:tcPr>
          <w:p w:rsidR="0009576F" w:rsidRDefault="0009576F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</w:tcPr>
          <w:p w:rsidR="0009576F" w:rsidRDefault="0009576F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09576F" w:rsidRDefault="0009576F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</w:tcPr>
          <w:p w:rsidR="0009576F" w:rsidRDefault="0009576F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1" w:type="dxa"/>
          </w:tcPr>
          <w:p w:rsidR="0009576F" w:rsidRDefault="0009576F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09576F" w:rsidRDefault="0009576F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3" w:type="dxa"/>
          </w:tcPr>
          <w:p w:rsidR="0009576F" w:rsidRDefault="0009576F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576F" w:rsidTr="0009576F">
        <w:trPr>
          <w:trHeight w:val="584"/>
        </w:trPr>
        <w:tc>
          <w:tcPr>
            <w:tcW w:w="939" w:type="dxa"/>
          </w:tcPr>
          <w:p w:rsidR="0009576F" w:rsidRDefault="0009576F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83" w:type="dxa"/>
          </w:tcPr>
          <w:p w:rsidR="0009576F" w:rsidRDefault="0009576F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1" w:type="dxa"/>
          </w:tcPr>
          <w:p w:rsidR="0009576F" w:rsidRDefault="0009576F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9" w:type="dxa"/>
          </w:tcPr>
          <w:p w:rsidR="0009576F" w:rsidRDefault="0009576F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</w:tcPr>
          <w:p w:rsidR="0009576F" w:rsidRDefault="0009576F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09576F" w:rsidRDefault="0009576F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6" w:type="dxa"/>
          </w:tcPr>
          <w:p w:rsidR="0009576F" w:rsidRDefault="0009576F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1" w:type="dxa"/>
          </w:tcPr>
          <w:p w:rsidR="0009576F" w:rsidRDefault="0009576F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09576F" w:rsidRDefault="0009576F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3" w:type="dxa"/>
          </w:tcPr>
          <w:p w:rsidR="0009576F" w:rsidRDefault="0009576F" w:rsidP="0041381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56D8A" w:rsidRDefault="00E56D8A" w:rsidP="00E56D8A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</w:p>
    <w:p w:rsidR="00CB44B6" w:rsidRDefault="00E56D8A" w:rsidP="004244CC">
      <w:pPr>
        <w:rPr>
          <w:rFonts w:asciiTheme="majorBidi" w:hAnsiTheme="majorBidi" w:cstheme="majorBidi"/>
          <w:sz w:val="24"/>
          <w:szCs w:val="24"/>
        </w:rPr>
      </w:pPr>
      <w:r w:rsidRPr="0041381F">
        <w:rPr>
          <w:rFonts w:asciiTheme="majorBidi" w:hAnsiTheme="majorBidi" w:cstheme="majorBidi"/>
          <w:b/>
          <w:bCs/>
          <w:sz w:val="24"/>
          <w:szCs w:val="24"/>
        </w:rPr>
        <w:t>Observations</w:t>
      </w:r>
      <w:r w:rsidR="009267FC" w:rsidRPr="0041381F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9267FC">
        <w:rPr>
          <w:rFonts w:asciiTheme="majorBidi" w:hAnsiTheme="majorBidi" w:cstheme="majorBidi"/>
          <w:sz w:val="24"/>
          <w:szCs w:val="24"/>
        </w:rPr>
        <w:t xml:space="preserve"> </w:t>
      </w:r>
      <w:r w:rsidR="009A62F2">
        <w:rPr>
          <w:rFonts w:asciiTheme="majorBidi" w:hAnsiTheme="majorBidi" w:cstheme="majorBidi"/>
          <w:sz w:val="24"/>
          <w:szCs w:val="24"/>
        </w:rPr>
        <w:t xml:space="preserve">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44CC">
        <w:rPr>
          <w:rFonts w:asciiTheme="majorBidi" w:hAnsiTheme="majorBidi" w:cstheme="majorBidi"/>
          <w:sz w:val="24"/>
          <w:szCs w:val="24"/>
        </w:rPr>
        <w:t xml:space="preserve">                              Responsable Contrôle Qualité : </w:t>
      </w:r>
    </w:p>
    <w:sectPr w:rsidR="00CB44B6" w:rsidSect="009A6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3A8" w:rsidRDefault="002A03A8" w:rsidP="00E56D8A">
      <w:pPr>
        <w:spacing w:after="0" w:line="240" w:lineRule="auto"/>
      </w:pPr>
      <w:r>
        <w:separator/>
      </w:r>
    </w:p>
  </w:endnote>
  <w:endnote w:type="continuationSeparator" w:id="0">
    <w:p w:rsidR="002A03A8" w:rsidRDefault="002A03A8" w:rsidP="00E5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FD" w:rsidRDefault="00B93DF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FD" w:rsidRDefault="00B93DF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FD" w:rsidRDefault="00B93D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3A8" w:rsidRDefault="002A03A8" w:rsidP="00E56D8A">
      <w:pPr>
        <w:spacing w:after="0" w:line="240" w:lineRule="auto"/>
      </w:pPr>
      <w:r>
        <w:separator/>
      </w:r>
    </w:p>
  </w:footnote>
  <w:footnote w:type="continuationSeparator" w:id="0">
    <w:p w:rsidR="002A03A8" w:rsidRDefault="002A03A8" w:rsidP="00E5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FD" w:rsidRDefault="00B93DF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90" w:rsidRDefault="002A03A8">
    <w:pPr>
      <w:pStyle w:val="En-tte"/>
    </w:pPr>
  </w:p>
  <w:tbl>
    <w:tblPr>
      <w:tblW w:w="1105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68" w:type="dxa"/>
        <w:left w:w="70" w:type="dxa"/>
        <w:bottom w:w="68" w:type="dxa"/>
        <w:right w:w="70" w:type="dxa"/>
      </w:tblCellMar>
      <w:tblLook w:val="0000" w:firstRow="0" w:lastRow="0" w:firstColumn="0" w:lastColumn="0" w:noHBand="0" w:noVBand="0"/>
    </w:tblPr>
    <w:tblGrid>
      <w:gridCol w:w="2121"/>
      <w:gridCol w:w="5799"/>
      <w:gridCol w:w="2853"/>
      <w:gridCol w:w="284"/>
    </w:tblGrid>
    <w:tr w:rsidR="00047690" w:rsidTr="0041381F">
      <w:trPr>
        <w:cantSplit/>
        <w:trHeight w:val="490"/>
      </w:trPr>
      <w:tc>
        <w:tcPr>
          <w:tcW w:w="2121" w:type="dxa"/>
          <w:vMerge w:val="restart"/>
          <w:tcMar>
            <w:top w:w="68" w:type="dxa"/>
            <w:bottom w:w="68" w:type="dxa"/>
          </w:tcMar>
          <w:vAlign w:val="center"/>
        </w:tcPr>
        <w:p w:rsidR="00047690" w:rsidRDefault="00887DC3" w:rsidP="00ED59FA">
          <w:pPr>
            <w:ind w:left="72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412D5478" wp14:editId="030E6008">
                <wp:extent cx="1181100" cy="619125"/>
                <wp:effectExtent l="1905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9" w:type="dxa"/>
          <w:tcMar>
            <w:top w:w="68" w:type="dxa"/>
            <w:bottom w:w="68" w:type="dxa"/>
          </w:tcMar>
          <w:vAlign w:val="bottom"/>
        </w:tcPr>
        <w:p w:rsidR="00047690" w:rsidRPr="00B26815" w:rsidRDefault="00887DC3" w:rsidP="00347142">
          <w:pPr>
            <w:ind w:left="31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B26815">
            <w:rPr>
              <w:rFonts w:ascii="Times New Roman" w:hAnsi="Times New Roman" w:cs="Times New Roman"/>
              <w:b/>
              <w:bCs/>
              <w:sz w:val="24"/>
              <w:szCs w:val="24"/>
            </w:rPr>
            <w:t>LABORATOIRE CONTROLE QUALITE</w:t>
          </w:r>
        </w:p>
      </w:tc>
      <w:tc>
        <w:tcPr>
          <w:tcW w:w="3137" w:type="dxa"/>
          <w:gridSpan w:val="2"/>
          <w:tcMar>
            <w:top w:w="68" w:type="dxa"/>
            <w:bottom w:w="68" w:type="dxa"/>
          </w:tcMar>
          <w:vAlign w:val="center"/>
        </w:tcPr>
        <w:p w:rsidR="00047690" w:rsidRPr="00B26815" w:rsidRDefault="00C8359C" w:rsidP="00E56D8A">
          <w:pPr>
            <w:tabs>
              <w:tab w:val="left" w:pos="214"/>
            </w:tabs>
            <w:ind w:left="72" w:right="21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en-GB"/>
            </w:rPr>
            <w:t>N° :   CL/VRV</w:t>
          </w:r>
          <w:r w:rsidR="0068366F">
            <w:rPr>
              <w:rFonts w:ascii="Times New Roman" w:hAnsi="Times New Roman" w:cs="Times New Roman"/>
              <w:lang w:val="en-GB"/>
            </w:rPr>
            <w:t>/</w:t>
          </w:r>
          <w:r w:rsidR="00887DC3" w:rsidRPr="00B26815">
            <w:rPr>
              <w:rFonts w:ascii="Times New Roman" w:hAnsi="Times New Roman" w:cs="Times New Roman"/>
              <w:lang w:val="en-GB"/>
            </w:rPr>
            <w:t>01</w:t>
          </w:r>
        </w:p>
      </w:tc>
    </w:tr>
    <w:tr w:rsidR="00047690" w:rsidTr="0041381F">
      <w:trPr>
        <w:cantSplit/>
        <w:trHeight w:val="540"/>
      </w:trPr>
      <w:tc>
        <w:tcPr>
          <w:tcW w:w="2121" w:type="dxa"/>
          <w:vMerge/>
          <w:tcMar>
            <w:top w:w="68" w:type="dxa"/>
            <w:bottom w:w="68" w:type="dxa"/>
          </w:tcMar>
          <w:vAlign w:val="center"/>
        </w:tcPr>
        <w:p w:rsidR="00047690" w:rsidRDefault="002A03A8" w:rsidP="00ED59FA">
          <w:pPr>
            <w:ind w:left="426"/>
            <w:jc w:val="center"/>
          </w:pPr>
        </w:p>
      </w:tc>
      <w:tc>
        <w:tcPr>
          <w:tcW w:w="5799" w:type="dxa"/>
          <w:vMerge w:val="restart"/>
          <w:tcMar>
            <w:top w:w="68" w:type="dxa"/>
            <w:bottom w:w="68" w:type="dxa"/>
          </w:tcMar>
          <w:vAlign w:val="center"/>
        </w:tcPr>
        <w:p w:rsidR="0068366F" w:rsidRPr="00B26815" w:rsidRDefault="00C8359C" w:rsidP="0068366F">
          <w:pPr>
            <w:tabs>
              <w:tab w:val="left" w:pos="3735"/>
            </w:tabs>
            <w:jc w:val="center"/>
            <w:rPr>
              <w:rFonts w:ascii="Times New Roman" w:hAnsi="Times New Roman" w:cs="Times New Roman"/>
              <w:b/>
              <w:bCs/>
              <w:sz w:val="36"/>
            </w:rPr>
          </w:pPr>
          <w:r>
            <w:rPr>
              <w:rFonts w:ascii="Times New Roman" w:hAnsi="Times New Roman" w:cs="Times New Roman"/>
              <w:b/>
              <w:bCs/>
              <w:sz w:val="28"/>
            </w:rPr>
            <w:t xml:space="preserve">CHECK LISTE DE </w:t>
          </w:r>
          <w:r w:rsidR="00B93DFD">
            <w:rPr>
              <w:rFonts w:ascii="Times New Roman" w:hAnsi="Times New Roman" w:cs="Times New Roman"/>
              <w:b/>
              <w:bCs/>
              <w:sz w:val="28"/>
            </w:rPr>
            <w:t>VALIDATION LES RECETTES VEGECAO</w:t>
          </w:r>
          <w:r w:rsidR="0068366F">
            <w:rPr>
              <w:rFonts w:ascii="Times New Roman" w:hAnsi="Times New Roman" w:cs="Times New Roman"/>
              <w:b/>
              <w:bCs/>
              <w:sz w:val="28"/>
            </w:rPr>
            <w:t xml:space="preserve"> </w:t>
          </w:r>
          <w:r w:rsidR="00B93DFD">
            <w:rPr>
              <w:rFonts w:ascii="Times New Roman" w:hAnsi="Times New Roman" w:cs="Times New Roman"/>
              <w:b/>
              <w:bCs/>
              <w:sz w:val="28"/>
            </w:rPr>
            <w:t xml:space="preserve">ET CERAME </w:t>
          </w:r>
        </w:p>
      </w:tc>
      <w:tc>
        <w:tcPr>
          <w:tcW w:w="2853" w:type="dxa"/>
          <w:tcBorders>
            <w:right w:val="nil"/>
          </w:tcBorders>
          <w:tcMar>
            <w:top w:w="68" w:type="dxa"/>
            <w:bottom w:w="68" w:type="dxa"/>
          </w:tcMar>
          <w:vAlign w:val="center"/>
        </w:tcPr>
        <w:p w:rsidR="00047690" w:rsidRPr="00B26815" w:rsidRDefault="00887DC3" w:rsidP="002C0585">
          <w:pPr>
            <w:ind w:left="72"/>
            <w:jc w:val="center"/>
            <w:rPr>
              <w:rFonts w:ascii="Times New Roman" w:hAnsi="Times New Roman" w:cs="Times New Roman"/>
            </w:rPr>
          </w:pPr>
          <w:r w:rsidRPr="00B26815">
            <w:rPr>
              <w:rFonts w:ascii="Times New Roman" w:hAnsi="Times New Roman" w:cs="Times New Roman"/>
            </w:rPr>
            <w:t>D</w:t>
          </w:r>
          <w:r w:rsidR="00C8359C">
            <w:rPr>
              <w:rFonts w:ascii="Times New Roman" w:hAnsi="Times New Roman" w:cs="Times New Roman"/>
            </w:rPr>
            <w:t>ate d’application : 14</w:t>
          </w:r>
          <w:r w:rsidRPr="00B26815">
            <w:rPr>
              <w:rFonts w:ascii="Times New Roman" w:hAnsi="Times New Roman" w:cs="Times New Roman"/>
            </w:rPr>
            <w:t>/</w:t>
          </w:r>
          <w:r w:rsidR="0068366F">
            <w:rPr>
              <w:rFonts w:ascii="Times New Roman" w:hAnsi="Times New Roman" w:cs="Times New Roman"/>
            </w:rPr>
            <w:t>0</w:t>
          </w:r>
          <w:r w:rsidR="00C8359C">
            <w:rPr>
              <w:rFonts w:ascii="Times New Roman" w:hAnsi="Times New Roman" w:cs="Times New Roman"/>
            </w:rPr>
            <w:t>1/2019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047690" w:rsidRDefault="002A03A8" w:rsidP="00ED59FA">
          <w:pPr>
            <w:pStyle w:val="CSATIT1"/>
            <w:spacing w:after="0"/>
            <w:ind w:left="72"/>
            <w:jc w:val="center"/>
            <w:rPr>
              <w:rFonts w:ascii="Times New Roman" w:hAnsi="Times New Roman"/>
            </w:rPr>
          </w:pPr>
        </w:p>
      </w:tc>
    </w:tr>
    <w:tr w:rsidR="00047690" w:rsidTr="0041381F">
      <w:trPr>
        <w:cantSplit/>
        <w:trHeight w:val="170"/>
      </w:trPr>
      <w:tc>
        <w:tcPr>
          <w:tcW w:w="2121" w:type="dxa"/>
          <w:vMerge/>
          <w:tcBorders>
            <w:bottom w:val="single" w:sz="4" w:space="0" w:color="auto"/>
          </w:tcBorders>
          <w:tcMar>
            <w:top w:w="68" w:type="dxa"/>
            <w:bottom w:w="68" w:type="dxa"/>
          </w:tcMar>
          <w:vAlign w:val="center"/>
        </w:tcPr>
        <w:p w:rsidR="00047690" w:rsidRDefault="002A03A8" w:rsidP="00ED59FA">
          <w:pPr>
            <w:ind w:left="426"/>
            <w:jc w:val="center"/>
          </w:pPr>
        </w:p>
      </w:tc>
      <w:tc>
        <w:tcPr>
          <w:tcW w:w="5799" w:type="dxa"/>
          <w:vMerge/>
          <w:tcBorders>
            <w:bottom w:val="single" w:sz="4" w:space="0" w:color="auto"/>
          </w:tcBorders>
          <w:tcMar>
            <w:top w:w="68" w:type="dxa"/>
            <w:bottom w:w="68" w:type="dxa"/>
          </w:tcMar>
          <w:vAlign w:val="center"/>
        </w:tcPr>
        <w:p w:rsidR="00047690" w:rsidRDefault="002A03A8" w:rsidP="00ED59FA">
          <w:pPr>
            <w:ind w:left="31"/>
            <w:jc w:val="center"/>
          </w:pPr>
        </w:p>
      </w:tc>
      <w:tc>
        <w:tcPr>
          <w:tcW w:w="2853" w:type="dxa"/>
          <w:tcBorders>
            <w:bottom w:val="single" w:sz="4" w:space="0" w:color="auto"/>
            <w:right w:val="nil"/>
          </w:tcBorders>
          <w:tcMar>
            <w:top w:w="68" w:type="dxa"/>
            <w:bottom w:w="68" w:type="dxa"/>
          </w:tcMar>
          <w:vAlign w:val="center"/>
        </w:tcPr>
        <w:p w:rsidR="00047690" w:rsidRPr="00B26815" w:rsidRDefault="00887DC3" w:rsidP="00ED59FA">
          <w:pPr>
            <w:ind w:left="72"/>
            <w:jc w:val="center"/>
            <w:rPr>
              <w:rFonts w:ascii="Times New Roman" w:hAnsi="Times New Roman" w:cs="Times New Roman"/>
            </w:rPr>
          </w:pPr>
          <w:r w:rsidRPr="00B26815">
            <w:rPr>
              <w:rFonts w:ascii="Times New Roman" w:hAnsi="Times New Roman" w:cs="Times New Roman"/>
            </w:rPr>
            <w:t>Page : 1/1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047690" w:rsidRDefault="002A03A8" w:rsidP="00ED59FA">
          <w:pPr>
            <w:jc w:val="center"/>
          </w:pPr>
        </w:p>
      </w:tc>
    </w:tr>
  </w:tbl>
  <w:p w:rsidR="00047690" w:rsidRPr="00F12331" w:rsidRDefault="002A03A8" w:rsidP="00047690">
    <w:pPr>
      <w:pStyle w:val="En-tte"/>
      <w:jc w:val="center"/>
      <w:rPr>
        <w:rFonts w:ascii="Algerian" w:hAnsi="Algerian"/>
        <w:sz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FD" w:rsidRDefault="00B93DF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13343"/>
    <w:multiLevelType w:val="hybridMultilevel"/>
    <w:tmpl w:val="0FE40778"/>
    <w:lvl w:ilvl="0" w:tplc="A4B43DE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74A5F"/>
    <w:multiLevelType w:val="hybridMultilevel"/>
    <w:tmpl w:val="DE7CC3A6"/>
    <w:lvl w:ilvl="0" w:tplc="1D0CC46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8A"/>
    <w:rsid w:val="0009576F"/>
    <w:rsid w:val="0013140C"/>
    <w:rsid w:val="00247F78"/>
    <w:rsid w:val="00265547"/>
    <w:rsid w:val="002A03A8"/>
    <w:rsid w:val="003362F6"/>
    <w:rsid w:val="003D430E"/>
    <w:rsid w:val="0041381F"/>
    <w:rsid w:val="004244CC"/>
    <w:rsid w:val="00443E6A"/>
    <w:rsid w:val="004D4827"/>
    <w:rsid w:val="00562B33"/>
    <w:rsid w:val="0068366F"/>
    <w:rsid w:val="007453E3"/>
    <w:rsid w:val="00773EBB"/>
    <w:rsid w:val="008231A6"/>
    <w:rsid w:val="0084534A"/>
    <w:rsid w:val="00882957"/>
    <w:rsid w:val="00887DC3"/>
    <w:rsid w:val="009267FC"/>
    <w:rsid w:val="00942BAD"/>
    <w:rsid w:val="00987E2C"/>
    <w:rsid w:val="009A62F2"/>
    <w:rsid w:val="009F2A1E"/>
    <w:rsid w:val="00A8294F"/>
    <w:rsid w:val="00AE6B9F"/>
    <w:rsid w:val="00B53B6E"/>
    <w:rsid w:val="00B93DFD"/>
    <w:rsid w:val="00C8359C"/>
    <w:rsid w:val="00CA67F7"/>
    <w:rsid w:val="00CB44B6"/>
    <w:rsid w:val="00D80581"/>
    <w:rsid w:val="00D91A07"/>
    <w:rsid w:val="00DB66C7"/>
    <w:rsid w:val="00E01047"/>
    <w:rsid w:val="00E0238C"/>
    <w:rsid w:val="00E02C04"/>
    <w:rsid w:val="00E56D8A"/>
    <w:rsid w:val="00EC537E"/>
    <w:rsid w:val="00F11099"/>
    <w:rsid w:val="00F311F5"/>
    <w:rsid w:val="00F73786"/>
    <w:rsid w:val="00F9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A1E23-2B0F-4ED7-9F0D-B6F52964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8A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6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56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6D8A"/>
  </w:style>
  <w:style w:type="paragraph" w:customStyle="1" w:styleId="CSATIT1">
    <w:name w:val="CSATIT1"/>
    <w:basedOn w:val="Normal"/>
    <w:rsid w:val="00E56D8A"/>
    <w:pPr>
      <w:spacing w:after="240" w:line="240" w:lineRule="auto"/>
      <w:jc w:val="both"/>
    </w:pPr>
    <w:rPr>
      <w:rFonts w:ascii="Arial" w:eastAsia="Times New Roman" w:hAnsi="Arial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56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D8A"/>
  </w:style>
  <w:style w:type="paragraph" w:styleId="Paragraphedeliste">
    <w:name w:val="List Paragraph"/>
    <w:basedOn w:val="Normal"/>
    <w:uiPriority w:val="34"/>
    <w:qFormat/>
    <w:rsid w:val="00A829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3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1627-C764-418B-BF37-FE94B4A0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Chiheb Bouzar</dc:creator>
  <cp:keywords/>
  <dc:description/>
  <cp:lastModifiedBy>Adel Kermia</cp:lastModifiedBy>
  <cp:revision>29</cp:revision>
  <cp:lastPrinted>2019-01-15T15:54:00Z</cp:lastPrinted>
  <dcterms:created xsi:type="dcterms:W3CDTF">2017-11-28T10:32:00Z</dcterms:created>
  <dcterms:modified xsi:type="dcterms:W3CDTF">2019-01-27T13:21:00Z</dcterms:modified>
</cp:coreProperties>
</file>